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В.</w:t>
      </w:r>
      <w:r w:rsidR="00C63AE7">
        <w:rPr>
          <w:b/>
          <w:bCs/>
          <w:caps/>
          <w:sz w:val="28"/>
          <w:szCs w:val="28"/>
        </w:rPr>
        <w:t>ДВ.1.1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ухгалтерский учет, анализ и аудит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D07DA0">
        <w:rPr>
          <w:sz w:val="28"/>
          <w:szCs w:val="24"/>
        </w:rPr>
        <w:t>6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Pr="00110E4D" w:rsidRDefault="00D07DA0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725170</wp:posOffset>
            </wp:positionV>
            <wp:extent cx="7772400" cy="10696575"/>
            <wp:effectExtent l="0" t="0" r="0" b="9525"/>
            <wp:wrapNone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509"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Ф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01626C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от «</w:t>
      </w:r>
      <w:r w:rsidR="00EE64E3">
        <w:rPr>
          <w:sz w:val="28"/>
          <w:szCs w:val="28"/>
        </w:rPr>
        <w:t>2</w:t>
      </w:r>
      <w:r w:rsidR="0001626C"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» </w:t>
      </w:r>
      <w:r w:rsidR="0001626C">
        <w:rPr>
          <w:sz w:val="28"/>
          <w:szCs w:val="28"/>
        </w:rPr>
        <w:t>декабря</w:t>
      </w:r>
      <w:r w:rsidRPr="00110E4D">
        <w:rPr>
          <w:sz w:val="28"/>
          <w:szCs w:val="28"/>
        </w:rPr>
        <w:t xml:space="preserve"> 201</w:t>
      </w:r>
      <w:r w:rsidR="007E723A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01626C" w:rsidRDefault="0001626C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01626C" w:rsidRDefault="0001626C" w:rsidP="0001626C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 учебный год (приложение), протокол № 10.</w:t>
      </w:r>
    </w:p>
    <w:p w:rsidR="0001626C" w:rsidRDefault="0001626C" w:rsidP="0001626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 заведующего кафедрой «Философия, политология и социология»</w:t>
      </w:r>
    </w:p>
    <w:p w:rsidR="0001626C" w:rsidRDefault="0001626C" w:rsidP="0001626C">
      <w:pPr>
        <w:widowControl/>
        <w:spacing w:line="240" w:lineRule="auto"/>
        <w:ind w:firstLine="0"/>
        <w:rPr>
          <w:sz w:val="28"/>
          <w:szCs w:val="28"/>
        </w:rPr>
      </w:pPr>
    </w:p>
    <w:p w:rsidR="0001626C" w:rsidRPr="00110E4D" w:rsidRDefault="0001626C" w:rsidP="0001626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 мая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3811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.А. Билан</w:t>
      </w:r>
      <w:r>
        <w:rPr>
          <w:sz w:val="28"/>
          <w:szCs w:val="28"/>
        </w:rPr>
        <w:tab/>
      </w:r>
    </w:p>
    <w:p w:rsidR="0001626C" w:rsidRPr="00110E4D" w:rsidRDefault="0001626C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="0001626C">
        <w:rPr>
          <w:sz w:val="28"/>
          <w:szCs w:val="28"/>
        </w:rPr>
        <w:t xml:space="preserve"> учебный год (приложение), протокол № 8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E87509" w:rsidRPr="00EA5F83" w:rsidRDefault="00E87509" w:rsidP="00E87509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01626C" w:rsidRDefault="0001626C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B777BF" w:rsidRPr="00B9787B" w:rsidRDefault="00315DFE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69290</wp:posOffset>
            </wp:positionV>
            <wp:extent cx="7467600" cy="105918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814" cy="10597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5DFE" w:rsidRDefault="00315DF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C63AE7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DB02A4">
        <w:rPr>
          <w:sz w:val="28"/>
          <w:szCs w:val="28"/>
        </w:rPr>
        <w:t>Бухгалтерский учет</w:t>
      </w:r>
      <w:r w:rsidR="00C63AE7">
        <w:rPr>
          <w:sz w:val="28"/>
          <w:szCs w:val="28"/>
        </w:rPr>
        <w:t>, анализ</w:t>
      </w:r>
      <w:r w:rsidR="00DB02A4">
        <w:rPr>
          <w:sz w:val="28"/>
          <w:szCs w:val="28"/>
        </w:rPr>
        <w:t xml:space="preserve"> и аудит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D87177">
        <w:rPr>
          <w:sz w:val="28"/>
          <w:szCs w:val="28"/>
        </w:rPr>
        <w:t>общества</w:t>
      </w:r>
      <w:proofErr w:type="gramEnd"/>
      <w:r w:rsidRPr="00D87177">
        <w:rPr>
          <w:sz w:val="28"/>
          <w:szCs w:val="28"/>
        </w:rPr>
        <w:t xml:space="preserve">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</w:t>
      </w:r>
      <w:proofErr w:type="gramStart"/>
      <w:r w:rsidRPr="00D87177">
        <w:rPr>
          <w:sz w:val="28"/>
          <w:szCs w:val="28"/>
        </w:rPr>
        <w:t>ии и ее</w:t>
      </w:r>
      <w:proofErr w:type="gramEnd"/>
      <w:r w:rsidRPr="00D87177">
        <w:rPr>
          <w:sz w:val="28"/>
          <w:szCs w:val="28"/>
        </w:rPr>
        <w:t xml:space="preserve">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B4344C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r w:rsidRPr="00B4344C">
        <w:rPr>
          <w:color w:val="000000"/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B4344C">
        <w:rPr>
          <w:color w:val="000000"/>
          <w:sz w:val="28"/>
          <w:szCs w:val="28"/>
        </w:rPr>
        <w:t>формах</w:t>
      </w:r>
      <w:proofErr w:type="gramEnd"/>
      <w:r w:rsidRPr="00B4344C">
        <w:rPr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0C1BA9" w:rsidRPr="00F905DC" w:rsidRDefault="00C63AE7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, используя отечественные и зарубежные источники информации, собрать необходимые данные, проанализировать их и подготовить обзор и/или аналитический отчет</w:t>
      </w:r>
      <w:r w:rsidR="000C1BA9"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П</w:t>
      </w:r>
      <w:r w:rsidR="000C1BA9" w:rsidRPr="00F905DC">
        <w:rPr>
          <w:rStyle w:val="FontStyle48"/>
          <w:sz w:val="28"/>
          <w:szCs w:val="28"/>
        </w:rPr>
        <w:t>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</w:t>
      </w:r>
      <w:proofErr w:type="gramStart"/>
      <w:r w:rsidR="00D210B7" w:rsidRPr="00D210B7">
        <w:rPr>
          <w:sz w:val="28"/>
          <w:szCs w:val="28"/>
        </w:rPr>
        <w:t>1</w:t>
      </w:r>
      <w:proofErr w:type="gramEnd"/>
      <w:r w:rsidR="00D210B7" w:rsidRPr="00D210B7">
        <w:rPr>
          <w:sz w:val="28"/>
          <w:szCs w:val="28"/>
        </w:rPr>
        <w:t>.В.</w:t>
      </w:r>
      <w:r w:rsidR="00C63AE7">
        <w:rPr>
          <w:sz w:val="28"/>
          <w:szCs w:val="28"/>
        </w:rPr>
        <w:t>ДВ.1</w:t>
      </w:r>
      <w:r w:rsidR="00D210B7" w:rsidRPr="00D210B7">
        <w:rPr>
          <w:sz w:val="28"/>
          <w:szCs w:val="28"/>
        </w:rPr>
        <w:t>.</w:t>
      </w:r>
      <w:r w:rsidR="006D285C">
        <w:rPr>
          <w:sz w:val="28"/>
          <w:szCs w:val="28"/>
        </w:rPr>
        <w:t>1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дисциплиной</w:t>
      </w:r>
      <w:r w:rsidR="00B82B90" w:rsidRPr="0094567F">
        <w:rPr>
          <w:sz w:val="28"/>
          <w:szCs w:val="28"/>
        </w:rPr>
        <w:t xml:space="preserve"> </w:t>
      </w:r>
      <w:r w:rsidR="00826510">
        <w:rPr>
          <w:sz w:val="28"/>
          <w:szCs w:val="28"/>
        </w:rPr>
        <w:t xml:space="preserve">по выбору </w:t>
      </w:r>
      <w:r w:rsidR="00B82B90" w:rsidRPr="0094567F">
        <w:rPr>
          <w:sz w:val="28"/>
          <w:szCs w:val="28"/>
        </w:rPr>
        <w:t xml:space="preserve"> обучающихся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30"/>
        <w:gridCol w:w="1492"/>
      </w:tblGrid>
      <w:tr w:rsidR="00091FDC" w:rsidRPr="009D0F8E" w:rsidTr="004361F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4361F4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FDC" w:rsidRPr="009D0F8E" w:rsidTr="004361F4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4361F4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1FDC" w:rsidRPr="009D0F8E" w:rsidTr="004361F4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1FDC" w:rsidRPr="009D0F8E" w:rsidTr="004361F4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091FDC" w:rsidRPr="009D0F8E" w:rsidTr="004361F4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30"/>
        <w:gridCol w:w="1492"/>
      </w:tblGrid>
      <w:tr w:rsidR="00B4344C" w:rsidRPr="009D0F8E" w:rsidTr="00804B0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804B0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344C" w:rsidRPr="009D0F8E" w:rsidTr="00804B0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804B0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091FDC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B4344C" w:rsidRPr="00CD635B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091FDC">
              <w:rPr>
                <w:sz w:val="24"/>
                <w:szCs w:val="24"/>
              </w:rPr>
              <w:t>Э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</w:t>
            </w:r>
            <w:r w:rsidRPr="00146EB9">
              <w:rPr>
                <w:sz w:val="22"/>
                <w:szCs w:val="22"/>
              </w:rPr>
              <w:lastRenderedPageBreak/>
              <w:t>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4361F4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4361F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4361F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4361F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4361F4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4361F4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4361F4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4361F4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4361F4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A26DA4" w:rsidTr="004361F4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4361F4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361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4361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B963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д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анные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</w:t>
            </w:r>
            <w:proofErr w:type="gramStart"/>
            <w:r w:rsidRPr="00896339">
              <w:rPr>
                <w:sz w:val="24"/>
                <w:szCs w:val="24"/>
              </w:rPr>
              <w:t>с</w:t>
            </w:r>
            <w:proofErr w:type="gramEnd"/>
            <w:r w:rsidRPr="00896339">
              <w:rPr>
                <w:sz w:val="24"/>
                <w:szCs w:val="24"/>
              </w:rPr>
              <w:t xml:space="preserve">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</w:t>
            </w:r>
            <w:r w:rsidRPr="00896339">
              <w:rPr>
                <w:sz w:val="24"/>
                <w:szCs w:val="24"/>
              </w:rPr>
              <w:lastRenderedPageBreak/>
              <w:t>учеб</w:t>
            </w:r>
            <w:proofErr w:type="gramStart"/>
            <w:r w:rsidRPr="00896339">
              <w:rPr>
                <w:sz w:val="24"/>
                <w:szCs w:val="24"/>
              </w:rPr>
              <w:t>.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</w:t>
            </w:r>
            <w:proofErr w:type="gramStart"/>
            <w:r w:rsidRPr="00896339">
              <w:rPr>
                <w:sz w:val="24"/>
                <w:szCs w:val="24"/>
              </w:rPr>
              <w:t>с</w:t>
            </w:r>
            <w:proofErr w:type="gramEnd"/>
            <w:r w:rsidRPr="00896339">
              <w:rPr>
                <w:sz w:val="24"/>
                <w:szCs w:val="24"/>
              </w:rPr>
              <w:t xml:space="preserve">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6339" w:rsidRPr="00896339" w:rsidRDefault="00E1760A" w:rsidP="0089633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="00896339"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д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анные. М.: Дашков и К.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340 с. Режим доступа:</w:t>
      </w:r>
      <w:hyperlink r:id="rId11" w:tgtFrame="_blank" w:history="1">
        <w:r w:rsidR="00896339"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</w:p>
    <w:p w:rsidR="009D42A5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СПб.: 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</w:t>
      </w:r>
    </w:p>
    <w:p w:rsidR="00896339" w:rsidRPr="00896339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п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особие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СПб.: 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="00E706DD"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.п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СПб.: 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с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. 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183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7C1768" w:rsidP="00507ADE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2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507ADE" w:rsidRDefault="007C1768" w:rsidP="00507ADE">
      <w:pPr>
        <w:widowControl/>
        <w:numPr>
          <w:ilvl w:val="0"/>
          <w:numId w:val="24"/>
        </w:numPr>
        <w:spacing w:line="240" w:lineRule="auto"/>
        <w:ind w:firstLine="0"/>
        <w:jc w:val="left"/>
        <w:rPr>
          <w:sz w:val="28"/>
          <w:szCs w:val="28"/>
        </w:rPr>
      </w:pPr>
      <w:hyperlink r:id="rId13" w:history="1">
        <w:r w:rsidR="00507ADE" w:rsidRPr="00507ADE">
          <w:rPr>
            <w:sz w:val="28"/>
            <w:szCs w:val="28"/>
            <w:u w:val="single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507ADE" w:rsidRDefault="007C1768" w:rsidP="00507ADE">
      <w:pPr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4" w:history="1">
        <w:r w:rsidR="00507ADE" w:rsidRPr="00507ADE">
          <w:rPr>
            <w:rStyle w:val="a6"/>
            <w:sz w:val="28"/>
            <w:szCs w:val="28"/>
          </w:rPr>
          <w:t>http://www.i-u.ru/biblio</w:t>
        </w:r>
      </w:hyperlink>
      <w:r w:rsidR="00507ADE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507ADE" w:rsidRPr="001676EF" w:rsidRDefault="00507ADE" w:rsidP="00507ADE">
      <w:pPr>
        <w:spacing w:line="240" w:lineRule="auto"/>
        <w:ind w:left="1134" w:firstLine="0"/>
        <w:rPr>
          <w:sz w:val="28"/>
          <w:szCs w:val="28"/>
        </w:rPr>
      </w:pPr>
    </w:p>
    <w:p w:rsidR="00507ADE" w:rsidRPr="001676EF" w:rsidRDefault="00507ADE" w:rsidP="00507ADE">
      <w:pPr>
        <w:spacing w:line="240" w:lineRule="auto"/>
        <w:ind w:left="1134" w:firstLine="0"/>
        <w:rPr>
          <w:sz w:val="28"/>
          <w:szCs w:val="28"/>
        </w:rPr>
      </w:pP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</w:t>
      </w:r>
      <w:proofErr w:type="gramStart"/>
      <w:r w:rsidRPr="00D06063">
        <w:rPr>
          <w:sz w:val="28"/>
          <w:szCs w:val="28"/>
        </w:rPr>
        <w:t>обучающегося</w:t>
      </w:r>
      <w:proofErr w:type="gramEnd"/>
      <w:r w:rsidRPr="00D06063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614B24"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826510" w:rsidP="00507ADE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97790</wp:posOffset>
            </wp:positionV>
            <wp:extent cx="6821006" cy="55499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328" t="32877" r="4055" b="2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06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ADE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0025" w:type="dxa"/>
        <w:tblLook w:val="00A0"/>
      </w:tblPr>
      <w:tblGrid>
        <w:gridCol w:w="4073"/>
        <w:gridCol w:w="3761"/>
        <w:gridCol w:w="2191"/>
      </w:tblGrid>
      <w:tr w:rsidR="00507ADE" w:rsidRPr="00507ADE" w:rsidTr="00865300"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76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/Л.В. Томин</w:t>
            </w:r>
          </w:p>
        </w:tc>
      </w:tr>
      <w:tr w:rsidR="00507ADE" w:rsidRPr="00507ADE" w:rsidTr="00865300">
        <w:tc>
          <w:tcPr>
            <w:tcW w:w="4073" w:type="dxa"/>
          </w:tcPr>
          <w:p w:rsidR="00507ADE" w:rsidRPr="00507ADE" w:rsidRDefault="00507ADE" w:rsidP="00315DF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315DFE">
              <w:rPr>
                <w:rFonts w:eastAsia="Calibri"/>
                <w:sz w:val="28"/>
                <w:szCs w:val="28"/>
              </w:rPr>
              <w:t>0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315DFE">
              <w:rPr>
                <w:rFonts w:eastAsia="Calibri"/>
                <w:sz w:val="28"/>
                <w:szCs w:val="28"/>
              </w:rPr>
              <w:t>июн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315DFE">
              <w:rPr>
                <w:rFonts w:eastAsia="Calibri"/>
                <w:sz w:val="28"/>
                <w:szCs w:val="28"/>
              </w:rPr>
              <w:t>6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376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du.ru/modu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-u.ru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56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-u.ru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79EB-918B-4819-AC60-278FA1D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135</Words>
  <Characters>1593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030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6</cp:revision>
  <cp:lastPrinted>2016-04-21T08:39:00Z</cp:lastPrinted>
  <dcterms:created xsi:type="dcterms:W3CDTF">2017-11-07T15:34:00Z</dcterms:created>
  <dcterms:modified xsi:type="dcterms:W3CDTF">2017-11-30T13:31:00Z</dcterms:modified>
</cp:coreProperties>
</file>